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D74B78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D74B78">
        <w:rPr>
          <w:sz w:val="24"/>
          <w:szCs w:val="24"/>
        </w:rPr>
        <w:t xml:space="preserve">Załącznik </w:t>
      </w:r>
      <w:r w:rsidR="009C0E2A" w:rsidRPr="00D74B78">
        <w:rPr>
          <w:sz w:val="24"/>
          <w:szCs w:val="24"/>
        </w:rPr>
        <w:t>4</w:t>
      </w:r>
      <w:r w:rsidRPr="00D74B78">
        <w:rPr>
          <w:sz w:val="24"/>
          <w:szCs w:val="24"/>
        </w:rPr>
        <w:t xml:space="preserve"> </w:t>
      </w:r>
    </w:p>
    <w:p w14:paraId="1A66A579" w14:textId="77777777" w:rsidR="00570EC4" w:rsidRPr="00D74B78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75B8D869" w:rsidR="00570EC4" w:rsidRPr="00D74B78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D74B78">
        <w:rPr>
          <w:rStyle w:val="FontStyle11"/>
          <w:b w:val="0"/>
          <w:sz w:val="24"/>
        </w:rPr>
        <w:t xml:space="preserve">UMOWA nr  </w:t>
      </w:r>
      <w:r w:rsidR="006974BE" w:rsidRPr="00D74B78">
        <w:rPr>
          <w:rStyle w:val="FontStyle11"/>
          <w:b w:val="0"/>
          <w:sz w:val="24"/>
        </w:rPr>
        <w:t>3004-7.026.</w:t>
      </w:r>
      <w:r w:rsidRPr="00D74B78">
        <w:rPr>
          <w:rStyle w:val="FontStyle11"/>
          <w:b w:val="0"/>
          <w:sz w:val="24"/>
        </w:rPr>
        <w:t xml:space="preserve">     </w:t>
      </w:r>
      <w:r w:rsidR="007017AF" w:rsidRPr="00D74B78">
        <w:rPr>
          <w:rStyle w:val="FontStyle11"/>
          <w:b w:val="0"/>
          <w:sz w:val="24"/>
        </w:rPr>
        <w:t xml:space="preserve">  .</w:t>
      </w:r>
      <w:r w:rsidRPr="00D74B78">
        <w:rPr>
          <w:rStyle w:val="FontStyle11"/>
          <w:b w:val="0"/>
          <w:sz w:val="24"/>
        </w:rPr>
        <w:t>202</w:t>
      </w:r>
      <w:r w:rsidR="00212AF1" w:rsidRPr="00D74B78">
        <w:rPr>
          <w:rStyle w:val="FontStyle11"/>
          <w:b w:val="0"/>
          <w:sz w:val="24"/>
        </w:rPr>
        <w:t>5</w:t>
      </w:r>
    </w:p>
    <w:p w14:paraId="19716E17" w14:textId="77777777" w:rsidR="00E355E0" w:rsidRPr="00D74B78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305A3A4A" w:rsidR="00570EC4" w:rsidRPr="00D74B78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warta w Ostrołęce w dniu …</w:t>
      </w:r>
      <w:r w:rsidR="00342399" w:rsidRPr="00D74B78">
        <w:rPr>
          <w:rFonts w:ascii="Times New Roman" w:hAnsi="Times New Roman" w:cs="Times New Roman"/>
          <w:sz w:val="24"/>
          <w:szCs w:val="24"/>
        </w:rPr>
        <w:t xml:space="preserve">  lipca </w:t>
      </w:r>
      <w:r w:rsidRPr="00D74B78">
        <w:rPr>
          <w:rFonts w:ascii="Times New Roman" w:hAnsi="Times New Roman" w:cs="Times New Roman"/>
          <w:sz w:val="24"/>
          <w:szCs w:val="24"/>
        </w:rPr>
        <w:t>202</w:t>
      </w:r>
      <w:r w:rsidR="00212AF1" w:rsidRPr="00D74B78">
        <w:rPr>
          <w:rFonts w:ascii="Times New Roman" w:hAnsi="Times New Roman" w:cs="Times New Roman"/>
          <w:sz w:val="24"/>
          <w:szCs w:val="24"/>
        </w:rPr>
        <w:t>5</w:t>
      </w:r>
      <w:r w:rsidRPr="00D74B78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D74B78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D74B78">
        <w:rPr>
          <w:rStyle w:val="highlight"/>
          <w:sz w:val="24"/>
          <w:szCs w:val="24"/>
        </w:rPr>
        <w:t>Prawo</w:t>
      </w:r>
      <w:r w:rsidRPr="00D74B78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D74B78">
        <w:rPr>
          <w:rStyle w:val="highlight"/>
          <w:sz w:val="24"/>
          <w:szCs w:val="24"/>
        </w:rPr>
        <w:t>o</w:t>
      </w:r>
      <w:r w:rsidRPr="00D74B78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D74B78">
        <w:rPr>
          <w:rStyle w:val="highlight"/>
          <w:sz w:val="24"/>
          <w:szCs w:val="24"/>
        </w:rPr>
        <w:t xml:space="preserve">Prokuraturze </w:t>
      </w:r>
      <w:r w:rsidRPr="00D74B78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D74B78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D74B78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D74B78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D74B78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D74B78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D74B78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D74B78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D74B78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D74B78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D74B78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5A29F9EC" w14:textId="4A668341" w:rsidR="00570EC4" w:rsidRPr="00D74B78" w:rsidRDefault="00342358" w:rsidP="000673D0">
      <w:pPr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D74B78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D74B78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D74B78">
        <w:rPr>
          <w:rFonts w:ascii="Times New Roman" w:hAnsi="Times New Roman" w:cs="Times New Roman"/>
          <w:sz w:val="24"/>
          <w:szCs w:val="24"/>
        </w:rPr>
        <w:t>3004 -7.262.</w:t>
      </w:r>
      <w:r w:rsidR="00842852" w:rsidRPr="00D74B78">
        <w:rPr>
          <w:rFonts w:ascii="Times New Roman" w:hAnsi="Times New Roman" w:cs="Times New Roman"/>
          <w:sz w:val="24"/>
          <w:szCs w:val="24"/>
        </w:rPr>
        <w:t>1</w:t>
      </w:r>
      <w:r w:rsidR="00AC6BD8" w:rsidRPr="00D74B78">
        <w:rPr>
          <w:rFonts w:ascii="Times New Roman" w:hAnsi="Times New Roman" w:cs="Times New Roman"/>
          <w:sz w:val="24"/>
          <w:szCs w:val="24"/>
        </w:rPr>
        <w:t>0</w:t>
      </w:r>
      <w:r w:rsidR="006974BE" w:rsidRPr="00D74B78">
        <w:rPr>
          <w:rFonts w:ascii="Times New Roman" w:hAnsi="Times New Roman" w:cs="Times New Roman"/>
          <w:sz w:val="24"/>
          <w:szCs w:val="24"/>
        </w:rPr>
        <w:t>.202</w:t>
      </w:r>
      <w:bookmarkEnd w:id="2"/>
      <w:r w:rsidR="00AC6BD8" w:rsidRPr="00D74B78">
        <w:rPr>
          <w:rFonts w:ascii="Times New Roman" w:hAnsi="Times New Roman" w:cs="Times New Roman"/>
          <w:sz w:val="24"/>
          <w:szCs w:val="24"/>
        </w:rPr>
        <w:t>5</w:t>
      </w:r>
      <w:r w:rsidR="006974BE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D74B78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.</w:t>
      </w:r>
    </w:p>
    <w:p w14:paraId="5F1A9C90" w14:textId="15D6C852" w:rsidR="00212AF1" w:rsidRPr="00D74B78" w:rsidRDefault="00570EC4" w:rsidP="00400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149924F2" w:rsidR="009930AB" w:rsidRPr="00D74B78" w:rsidRDefault="00E0575B" w:rsidP="0040056E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 xml:space="preserve">Przedmiotem umowy jest </w:t>
      </w:r>
      <w:r w:rsidR="00441C16" w:rsidRPr="00D74B78">
        <w:rPr>
          <w:rFonts w:ascii="Times New Roman" w:hAnsi="Times New Roman"/>
          <w:bCs/>
          <w:sz w:val="24"/>
          <w:szCs w:val="24"/>
          <w:lang w:val="pl-PL"/>
        </w:rPr>
        <w:t xml:space="preserve">remont </w:t>
      </w:r>
      <w:r w:rsidR="00AC6BD8" w:rsidRPr="00D74B78">
        <w:rPr>
          <w:rFonts w:ascii="Times New Roman" w:hAnsi="Times New Roman"/>
          <w:bCs/>
          <w:sz w:val="24"/>
          <w:szCs w:val="24"/>
          <w:lang w:val="pl-PL"/>
        </w:rPr>
        <w:t>sześciu</w:t>
      </w:r>
      <w:r w:rsidR="00842852" w:rsidRPr="00D74B7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441C16" w:rsidRPr="00D74B78">
        <w:rPr>
          <w:rFonts w:ascii="Times New Roman" w:hAnsi="Times New Roman"/>
          <w:bCs/>
          <w:sz w:val="24"/>
          <w:szCs w:val="24"/>
          <w:lang w:val="pl-PL"/>
        </w:rPr>
        <w:t xml:space="preserve">pomieszczeń biurowych </w:t>
      </w:r>
      <w:r w:rsidR="006974BE" w:rsidRPr="00D74B78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D74B78">
        <w:rPr>
          <w:rFonts w:ascii="Times New Roman" w:hAnsi="Times New Roman"/>
          <w:bCs/>
          <w:sz w:val="24"/>
          <w:szCs w:val="24"/>
        </w:rPr>
        <w:t xml:space="preserve"> budynku Prokuratury </w:t>
      </w:r>
      <w:bookmarkStart w:id="3" w:name="_Hlk151111050"/>
      <w:r w:rsidR="00AC6BD8" w:rsidRPr="00D74B78">
        <w:rPr>
          <w:rFonts w:ascii="Times New Roman" w:hAnsi="Times New Roman"/>
          <w:sz w:val="24"/>
          <w:szCs w:val="24"/>
        </w:rPr>
        <w:t>Rejonowej w Przasnyszu</w:t>
      </w:r>
      <w:bookmarkEnd w:id="3"/>
      <w:r w:rsidR="00AC6BD8" w:rsidRPr="00D74B78">
        <w:rPr>
          <w:rFonts w:ascii="Times New Roman" w:hAnsi="Times New Roman"/>
          <w:sz w:val="24"/>
          <w:szCs w:val="24"/>
        </w:rPr>
        <w:t xml:space="preserve">, ul. Świerkowa 7, 06-300 Przasnysz – w pokojach </w:t>
      </w:r>
      <w:r w:rsidR="00AC6BD8" w:rsidRPr="00D74B78">
        <w:rPr>
          <w:rFonts w:ascii="Times New Roman" w:hAnsi="Times New Roman"/>
          <w:sz w:val="24"/>
          <w:szCs w:val="24"/>
        </w:rPr>
        <w:t xml:space="preserve">nr </w:t>
      </w:r>
      <w:r w:rsidR="00AC6BD8" w:rsidRPr="00D74B78">
        <w:rPr>
          <w:rFonts w:ascii="Times New Roman" w:hAnsi="Times New Roman"/>
          <w:sz w:val="24"/>
          <w:szCs w:val="24"/>
        </w:rPr>
        <w:t>126,141,140,139,138,135 (I piętro)</w:t>
      </w:r>
      <w:r w:rsidR="00AC6BD8" w:rsidRPr="00D74B78">
        <w:rPr>
          <w:rFonts w:ascii="Times New Roman" w:hAnsi="Times New Roman"/>
          <w:sz w:val="24"/>
          <w:szCs w:val="24"/>
        </w:rPr>
        <w:t>.</w:t>
      </w:r>
    </w:p>
    <w:p w14:paraId="25FE8E3A" w14:textId="62DE6195" w:rsidR="009930AB" w:rsidRPr="00D74B78" w:rsidRDefault="009930AB" w:rsidP="0040056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umowy.</w:t>
      </w:r>
    </w:p>
    <w:p w14:paraId="77F7663C" w14:textId="265210D7" w:rsidR="00E0575B" w:rsidRPr="00D74B78" w:rsidRDefault="00E0575B" w:rsidP="0040056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Szczegółowy opis przedmiotu zamówienia</w:t>
      </w:r>
      <w:r w:rsidR="00C32C87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 xml:space="preserve">określa załącznik nr </w:t>
      </w:r>
      <w:r w:rsidR="007362FA" w:rsidRPr="00D74B78">
        <w:rPr>
          <w:rFonts w:ascii="Times New Roman" w:hAnsi="Times New Roman"/>
          <w:sz w:val="24"/>
          <w:szCs w:val="24"/>
          <w:lang w:val="pl-PL"/>
        </w:rPr>
        <w:t>2 oraz</w:t>
      </w:r>
      <w:r w:rsidR="008D7C82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362FA" w:rsidRPr="00D74B78">
        <w:rPr>
          <w:rFonts w:ascii="Times New Roman" w:hAnsi="Times New Roman"/>
          <w:sz w:val="24"/>
          <w:szCs w:val="24"/>
          <w:lang w:val="pl-PL"/>
        </w:rPr>
        <w:t>5</w:t>
      </w:r>
      <w:r w:rsidRPr="00D74B78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D74B78" w:rsidRDefault="00570EC4" w:rsidP="004005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56F5E355" w:rsidR="00570EC4" w:rsidRPr="00D74B78" w:rsidRDefault="00842852" w:rsidP="004005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B78">
        <w:rPr>
          <w:rFonts w:ascii="Times New Roman" w:hAnsi="Times New Roman" w:cs="Times New Roman"/>
          <w:sz w:val="24"/>
          <w:szCs w:val="24"/>
        </w:rPr>
        <w:t>Przedmiot umowy zostanie wykonany do dnia 30 września</w:t>
      </w:r>
      <w:r w:rsidR="007017AF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="006A6C8D" w:rsidRPr="00D74B78">
        <w:rPr>
          <w:rFonts w:ascii="Times New Roman" w:hAnsi="Times New Roman" w:cs="Times New Roman"/>
          <w:sz w:val="24"/>
          <w:szCs w:val="24"/>
        </w:rPr>
        <w:t>202</w:t>
      </w:r>
      <w:r w:rsidR="00C45736" w:rsidRPr="00D74B78">
        <w:rPr>
          <w:rFonts w:ascii="Times New Roman" w:hAnsi="Times New Roman" w:cs="Times New Roman"/>
          <w:sz w:val="24"/>
          <w:szCs w:val="24"/>
        </w:rPr>
        <w:t>5</w:t>
      </w:r>
      <w:r w:rsidR="006A6C8D" w:rsidRPr="00D74B78">
        <w:rPr>
          <w:rFonts w:ascii="Times New Roman" w:hAnsi="Times New Roman" w:cs="Times New Roman"/>
          <w:sz w:val="24"/>
          <w:szCs w:val="24"/>
        </w:rPr>
        <w:t xml:space="preserve"> r</w:t>
      </w:r>
      <w:r w:rsidR="00F82EFA" w:rsidRPr="00D74B78">
        <w:rPr>
          <w:rFonts w:ascii="Times New Roman" w:hAnsi="Times New Roman" w:cs="Times New Roman"/>
          <w:sz w:val="24"/>
          <w:szCs w:val="24"/>
        </w:rPr>
        <w:t>.,</w:t>
      </w:r>
      <w:r w:rsidR="0022796C" w:rsidRPr="00D74B78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 w:rsidRPr="00D74B78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 w:rsidRPr="00D74B78">
        <w:rPr>
          <w:rFonts w:ascii="Times New Roman" w:hAnsi="Times New Roman" w:cs="Times New Roman"/>
          <w:sz w:val="24"/>
          <w:szCs w:val="24"/>
        </w:rPr>
        <w:t xml:space="preserve"> nie mogą trwać dłużej niż </w:t>
      </w:r>
      <w:r w:rsidR="00C45736" w:rsidRPr="00D74B78">
        <w:rPr>
          <w:rFonts w:ascii="Times New Roman" w:hAnsi="Times New Roman" w:cs="Times New Roman"/>
          <w:sz w:val="24"/>
          <w:szCs w:val="24"/>
        </w:rPr>
        <w:t>20</w:t>
      </w:r>
      <w:r w:rsidR="007017AF" w:rsidRPr="00D74B78">
        <w:rPr>
          <w:rFonts w:ascii="Times New Roman" w:hAnsi="Times New Roman" w:cs="Times New Roman"/>
          <w:sz w:val="24"/>
          <w:szCs w:val="24"/>
        </w:rPr>
        <w:t xml:space="preserve"> dni </w:t>
      </w:r>
      <w:r w:rsidR="0022796C" w:rsidRPr="00D74B78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Pr="00D74B78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D74B78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D74B78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D74B78">
        <w:rPr>
          <w:rFonts w:ascii="Times New Roman" w:hAnsi="Times New Roman"/>
          <w:sz w:val="24"/>
          <w:szCs w:val="24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D74B78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 xml:space="preserve">Wynagrodzenie wymienione w ust. 1 zawiera wszystkie koszty związane z realizacją przedmiotu umowy i innych niezbędnych świadczeń ponoszonych przez Wykonawcę celem realizacji przedmiotu umowy. Wynagrodzenie uwzględnia również ryzyko </w:t>
      </w:r>
      <w:r w:rsidR="00A00662" w:rsidRPr="00D74B78">
        <w:rPr>
          <w:rFonts w:ascii="Times New Roman" w:hAnsi="Times New Roman"/>
          <w:sz w:val="24"/>
          <w:szCs w:val="24"/>
        </w:rPr>
        <w:br/>
      </w:r>
      <w:r w:rsidRPr="00D74B78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D74B78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D74B78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D74B78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D74B78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40CFC2BF" w:rsidR="00E0575B" w:rsidRPr="00D74B78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Zapłata wynagrodzenia nastąpi</w:t>
      </w:r>
      <w:r w:rsidR="00080AB6" w:rsidRPr="00D74B78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D74B78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D74B78">
        <w:rPr>
          <w:rFonts w:ascii="Times New Roman" w:hAnsi="Times New Roman"/>
          <w:sz w:val="24"/>
          <w:szCs w:val="24"/>
          <w:lang w:val="pl-PL"/>
        </w:rPr>
        <w:t>30</w:t>
      </w:r>
      <w:r w:rsidRPr="00D74B78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D74B78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D74B78">
        <w:rPr>
          <w:rFonts w:ascii="Times New Roman" w:hAnsi="Times New Roman"/>
          <w:sz w:val="24"/>
          <w:szCs w:val="24"/>
        </w:rPr>
        <w:t>faktury na wskazany rachunek bankowy</w:t>
      </w:r>
      <w:r w:rsidR="00F1391E" w:rsidRPr="00D74B78">
        <w:rPr>
          <w:rFonts w:ascii="Times New Roman" w:hAnsi="Times New Roman"/>
          <w:sz w:val="24"/>
          <w:szCs w:val="24"/>
          <w:lang w:val="pl-PL"/>
        </w:rPr>
        <w:t>.</w:t>
      </w:r>
    </w:p>
    <w:p w14:paraId="362F5B55" w14:textId="12B2A533" w:rsidR="00E0575B" w:rsidRPr="00D74B78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D74B78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D74B78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D74B78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D74B78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D74B78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D74B78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D74B78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D74B78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D74B78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D74B78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D74B78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D74B78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256F3A0" w:rsidR="00B77407" w:rsidRPr="00D74B78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3B2192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D74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4784B45F" w:rsidR="00B77407" w:rsidRPr="00D74B78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</w:t>
      </w:r>
      <w:r w:rsidR="003B2192" w:rsidRPr="00D74B78">
        <w:rPr>
          <w:rFonts w:ascii="Times New Roman" w:hAnsi="Times New Roman" w:cs="Times New Roman"/>
          <w:sz w:val="24"/>
          <w:szCs w:val="24"/>
        </w:rPr>
        <w:t xml:space="preserve">, </w:t>
      </w:r>
      <w:r w:rsidRPr="00D74B78">
        <w:rPr>
          <w:rFonts w:ascii="Times New Roman" w:hAnsi="Times New Roman" w:cs="Times New Roman"/>
          <w:sz w:val="24"/>
          <w:szCs w:val="24"/>
        </w:rPr>
        <w:t>zapewni</w:t>
      </w:r>
      <w:r w:rsidR="003B2192" w:rsidRPr="00D74B78">
        <w:rPr>
          <w:rFonts w:ascii="Times New Roman" w:hAnsi="Times New Roman" w:cs="Times New Roman"/>
          <w:sz w:val="24"/>
          <w:szCs w:val="24"/>
        </w:rPr>
        <w:t>enie</w:t>
      </w:r>
      <w:r w:rsidRPr="00D74B78">
        <w:rPr>
          <w:rFonts w:ascii="Times New Roman" w:hAnsi="Times New Roman" w:cs="Times New Roman"/>
          <w:sz w:val="24"/>
          <w:szCs w:val="24"/>
        </w:rPr>
        <w:t xml:space="preserve"> pełne</w:t>
      </w:r>
      <w:r w:rsidR="003B2192" w:rsidRPr="00D74B78">
        <w:rPr>
          <w:rFonts w:ascii="Times New Roman" w:hAnsi="Times New Roman" w:cs="Times New Roman"/>
          <w:sz w:val="24"/>
          <w:szCs w:val="24"/>
        </w:rPr>
        <w:t>go</w:t>
      </w:r>
      <w:r w:rsidRPr="00D74B78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3B2192" w:rsidRPr="00D74B78">
        <w:rPr>
          <w:rFonts w:ascii="Times New Roman" w:hAnsi="Times New Roman" w:cs="Times New Roman"/>
          <w:sz w:val="24"/>
          <w:szCs w:val="24"/>
        </w:rPr>
        <w:t>a</w:t>
      </w:r>
      <w:r w:rsidRPr="00D74B78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uporządkowany i wolny od przeszkód komunikacyjnych</w:t>
      </w:r>
      <w:r w:rsidR="001623FE" w:rsidRPr="00D74B78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D74B78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D74B78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582A4A61" w:rsidR="001E22D3" w:rsidRPr="00D74B78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</w:t>
      </w:r>
      <w:r w:rsidR="004F7495" w:rsidRPr="00D74B78">
        <w:rPr>
          <w:rFonts w:ascii="Times New Roman" w:hAnsi="Times New Roman" w:cs="Times New Roman"/>
          <w:sz w:val="24"/>
          <w:szCs w:val="24"/>
        </w:rPr>
        <w:t> </w:t>
      </w:r>
      <w:r w:rsidRPr="00D74B78">
        <w:rPr>
          <w:rFonts w:ascii="Times New Roman" w:hAnsi="Times New Roman" w:cs="Times New Roman"/>
          <w:sz w:val="24"/>
          <w:szCs w:val="24"/>
        </w:rPr>
        <w:t>materiałów, a po zakończeniu prac uporządkowanie terenu prac.</w:t>
      </w:r>
    </w:p>
    <w:p w14:paraId="79D3C364" w14:textId="31F35EF2" w:rsidR="00B77407" w:rsidRPr="00D74B78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 w:rsidRPr="00D74B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Pr="00D74B78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p</w:t>
      </w:r>
      <w:r w:rsidR="00570EC4" w:rsidRPr="00D74B78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D74B78">
        <w:rPr>
          <w:rFonts w:ascii="Times New Roman" w:hAnsi="Times New Roman" w:cs="Times New Roman"/>
          <w:sz w:val="24"/>
          <w:szCs w:val="24"/>
        </w:rPr>
        <w:t>enie</w:t>
      </w:r>
      <w:r w:rsidR="00570EC4" w:rsidRPr="00D74B78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D74B78">
        <w:rPr>
          <w:rFonts w:ascii="Times New Roman" w:hAnsi="Times New Roman" w:cs="Times New Roman"/>
          <w:sz w:val="24"/>
          <w:szCs w:val="24"/>
        </w:rPr>
        <w:t>nie</w:t>
      </w:r>
      <w:r w:rsidR="00570EC4" w:rsidRPr="00D74B78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 w:rsidRPr="00D74B7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A6F92B3" w:rsidR="00151DF4" w:rsidRPr="00D74B78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ykonani</w:t>
      </w:r>
      <w:r w:rsidR="00B77407" w:rsidRPr="00D74B78">
        <w:rPr>
          <w:rFonts w:ascii="Times New Roman" w:hAnsi="Times New Roman" w:cs="Times New Roman"/>
          <w:sz w:val="24"/>
          <w:szCs w:val="24"/>
        </w:rPr>
        <w:t>e</w:t>
      </w:r>
      <w:r w:rsidRPr="00D74B78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D74B78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D74B78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Wykonawcę ofertą, obowiązującymi przepisami i sztuką </w:t>
      </w:r>
      <w:r w:rsidRPr="00D74B78">
        <w:rPr>
          <w:rFonts w:ascii="Times New Roman" w:hAnsi="Times New Roman" w:cs="Times New Roman"/>
          <w:sz w:val="24"/>
          <w:szCs w:val="24"/>
        </w:rPr>
        <w:lastRenderedPageBreak/>
        <w:t>budowlaną</w:t>
      </w:r>
      <w:r w:rsidR="00B77407" w:rsidRPr="00D74B78">
        <w:rPr>
          <w:rFonts w:ascii="Times New Roman" w:hAnsi="Times New Roman" w:cs="Times New Roman"/>
          <w:sz w:val="24"/>
          <w:szCs w:val="24"/>
        </w:rPr>
        <w:t>, w tym przepisami dotyczącymi ochrony przeciwpożarowej</w:t>
      </w:r>
      <w:r w:rsidR="003B2192" w:rsidRPr="00D74B78">
        <w:rPr>
          <w:rFonts w:ascii="Times New Roman" w:hAnsi="Times New Roman" w:cs="Times New Roman"/>
          <w:sz w:val="24"/>
          <w:szCs w:val="24"/>
        </w:rPr>
        <w:t xml:space="preserve">, </w:t>
      </w:r>
      <w:r w:rsidR="00B77407" w:rsidRPr="00D74B78">
        <w:rPr>
          <w:rFonts w:ascii="Times New Roman" w:hAnsi="Times New Roman" w:cs="Times New Roman"/>
          <w:sz w:val="24"/>
          <w:szCs w:val="24"/>
        </w:rPr>
        <w:t xml:space="preserve">BHP </w:t>
      </w:r>
      <w:r w:rsidRPr="00D74B78">
        <w:rPr>
          <w:rFonts w:ascii="Times New Roman" w:hAnsi="Times New Roman" w:cs="Times New Roman"/>
          <w:sz w:val="24"/>
          <w:szCs w:val="24"/>
        </w:rPr>
        <w:t xml:space="preserve">oraz na ustalonych niniejszą umową warunkach, a także uzgodnionymi z Zamawiającym zmianami podjętymi w trakcie realizacji prac. </w:t>
      </w:r>
    </w:p>
    <w:p w14:paraId="18C2E135" w14:textId="2062408A" w:rsidR="00B77407" w:rsidRPr="00D74B78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D74B78">
        <w:rPr>
          <w:rFonts w:ascii="Times New Roman" w:hAnsi="Times New Roman" w:cs="Times New Roman"/>
          <w:sz w:val="24"/>
          <w:szCs w:val="24"/>
        </w:rPr>
        <w:t>realizacj</w:t>
      </w:r>
      <w:r w:rsidRPr="00D74B78">
        <w:rPr>
          <w:rFonts w:ascii="Times New Roman" w:hAnsi="Times New Roman" w:cs="Times New Roman"/>
          <w:sz w:val="24"/>
          <w:szCs w:val="24"/>
        </w:rPr>
        <w:t>i</w:t>
      </w:r>
      <w:r w:rsidR="00151DF4" w:rsidRPr="00D74B78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D74B78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D74B78">
        <w:rPr>
          <w:rFonts w:ascii="Times New Roman" w:hAnsi="Times New Roman" w:cs="Times New Roman"/>
          <w:sz w:val="24"/>
          <w:szCs w:val="24"/>
        </w:rPr>
        <w:t>wyposaż</w:t>
      </w:r>
      <w:r w:rsidR="00AA3103" w:rsidRPr="00D74B78">
        <w:rPr>
          <w:rFonts w:ascii="Times New Roman" w:hAnsi="Times New Roman" w:cs="Times New Roman"/>
          <w:sz w:val="24"/>
          <w:szCs w:val="24"/>
        </w:rPr>
        <w:t>onych</w:t>
      </w:r>
      <w:r w:rsidR="00151DF4" w:rsidRPr="00D74B78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D74B78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D74B78">
        <w:rPr>
          <w:rFonts w:ascii="Times New Roman" w:hAnsi="Times New Roman" w:cs="Times New Roman"/>
          <w:sz w:val="24"/>
          <w:szCs w:val="24"/>
        </w:rPr>
        <w:t>e</w:t>
      </w:r>
      <w:r w:rsidRPr="00D74B78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D74B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1286BD" w14:textId="6C906F62" w:rsidR="008E5A37" w:rsidRPr="00D74B78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D74B78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D74B78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0ABCFB" w:rsidR="008E5A37" w:rsidRPr="00D74B78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zgodne z opisem przedmiotu zamówienia i </w:t>
      </w:r>
      <w:r w:rsidR="00441C16" w:rsidRPr="00D74B78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155BA676" w:rsidR="008E5A37" w:rsidRPr="00D74B78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ykonawca zobowiązuje się d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D74B78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6B8A8281" w:rsidR="00570EC4" w:rsidRPr="00D74B78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</w:t>
      </w:r>
      <w:r w:rsidR="003B2192" w:rsidRPr="00D74B78">
        <w:rPr>
          <w:rFonts w:ascii="Times New Roman" w:hAnsi="Times New Roman" w:cs="Times New Roman"/>
          <w:sz w:val="24"/>
          <w:szCs w:val="24"/>
        </w:rPr>
        <w:t xml:space="preserve">umowy </w:t>
      </w:r>
      <w:r w:rsidRPr="00D74B78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14:paraId="07B753AB" w14:textId="77777777" w:rsidR="00570EC4" w:rsidRPr="00D74B78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D74B78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D74B78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D74B78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D74B78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D74B78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D74B78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D74B78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2C0A9CBF" w:rsidR="00570EC4" w:rsidRPr="00D74B78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 xml:space="preserve">Po stronie Zamawiającego </w:t>
      </w:r>
      <w:r w:rsidR="003B2192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05BD6680" w14:textId="36CEAEB1" w:rsidR="003B2192" w:rsidRPr="00D74B78" w:rsidRDefault="003B2192" w:rsidP="003B2192">
      <w:pPr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 tel. ………………….…..</w:t>
      </w:r>
    </w:p>
    <w:p w14:paraId="7EF79118" w14:textId="01125189" w:rsidR="00E0575B" w:rsidRPr="00D74B78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Po stronie Wykonawcy</w:t>
      </w:r>
      <w:r w:rsidR="003B2192" w:rsidRPr="00D74B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4B78">
        <w:rPr>
          <w:rFonts w:ascii="Times New Roman" w:hAnsi="Times New Roman"/>
          <w:sz w:val="24"/>
          <w:szCs w:val="24"/>
        </w:rPr>
        <w:t xml:space="preserve"> </w:t>
      </w:r>
      <w:r w:rsidR="003B2192" w:rsidRPr="00D74B78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D74B78">
        <w:rPr>
          <w:rFonts w:ascii="Times New Roman" w:hAnsi="Times New Roman"/>
          <w:sz w:val="24"/>
          <w:szCs w:val="24"/>
        </w:rPr>
        <w:t>………………………</w:t>
      </w:r>
      <w:r w:rsidR="003B2192" w:rsidRPr="00D74B78">
        <w:rPr>
          <w:rFonts w:ascii="Times New Roman" w:hAnsi="Times New Roman"/>
          <w:sz w:val="24"/>
          <w:szCs w:val="24"/>
          <w:lang w:val="pl-PL"/>
        </w:rPr>
        <w:t>……</w:t>
      </w:r>
      <w:r w:rsidRPr="00D74B78">
        <w:rPr>
          <w:rFonts w:ascii="Times New Roman" w:hAnsi="Times New Roman"/>
          <w:sz w:val="24"/>
          <w:szCs w:val="24"/>
        </w:rPr>
        <w:t>… tel. ……………………...</w:t>
      </w:r>
    </w:p>
    <w:p w14:paraId="04AD51AB" w14:textId="0C79AA73" w:rsidR="00E0575B" w:rsidRPr="00D74B78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D74B78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D74B78">
        <w:rPr>
          <w:rFonts w:ascii="Times New Roman" w:hAnsi="Times New Roman" w:cs="Times New Roman"/>
          <w:sz w:val="24"/>
          <w:szCs w:val="24"/>
        </w:rPr>
        <w:t>powyżej</w:t>
      </w:r>
      <w:r w:rsidRPr="00D74B78">
        <w:rPr>
          <w:rFonts w:ascii="Times New Roman" w:hAnsi="Times New Roman" w:cs="Times New Roman"/>
          <w:sz w:val="24"/>
          <w:szCs w:val="24"/>
        </w:rPr>
        <w:t xml:space="preserve"> jedynie w celu i w zakresie </w:t>
      </w:r>
      <w:r w:rsidRPr="00D74B78">
        <w:rPr>
          <w:rFonts w:ascii="Times New Roman" w:hAnsi="Times New Roman" w:cs="Times New Roman"/>
          <w:sz w:val="24"/>
          <w:szCs w:val="24"/>
        </w:rPr>
        <w:lastRenderedPageBreak/>
        <w:t>niezbędnym do realizacji postanowień umowy i przez okres niezbędny do dochodzenia ewentualnych roszczeń wynikających z umowy.</w:t>
      </w:r>
    </w:p>
    <w:p w14:paraId="00B62BD0" w14:textId="276E8AF6" w:rsidR="00570EC4" w:rsidRPr="00D74B78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równo Zamawiający, jak i Wykonawca zobowiązują się do</w:t>
      </w:r>
      <w:r w:rsidR="004251B3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przestrzegania obowiązujących przepisów prawa polskiego i Unii Europejskiej przy przetwarzaniu wyżej wskazanych danych osobowych.</w:t>
      </w:r>
    </w:p>
    <w:p w14:paraId="70F53D92" w14:textId="77777777" w:rsidR="00471D98" w:rsidRPr="00D74B78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</w:t>
      </w:r>
      <w:r w:rsidR="00055DC0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Pr="00D74B78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 w:rsidRPr="00D74B78">
        <w:rPr>
          <w:rFonts w:ascii="Times New Roman" w:hAnsi="Times New Roman" w:cs="Times New Roman"/>
          <w:sz w:val="24"/>
          <w:szCs w:val="24"/>
        </w:rPr>
        <w:t>…..</w:t>
      </w:r>
      <w:r w:rsidR="008E5A37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D74B78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 w:rsidRPr="00D74B78">
        <w:rPr>
          <w:rFonts w:ascii="Times New Roman" w:hAnsi="Times New Roman" w:cs="Times New Roman"/>
          <w:sz w:val="24"/>
          <w:szCs w:val="24"/>
        </w:rPr>
        <w:t>W</w:t>
      </w:r>
      <w:r w:rsidRPr="00D74B78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D74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D74B78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D74B78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D74B78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</w:t>
      </w:r>
      <w:r w:rsidR="00055DC0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D74B78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D74B78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D74B78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D74B78">
        <w:rPr>
          <w:rFonts w:ascii="Times New Roman" w:hAnsi="Times New Roman" w:cs="Times New Roman"/>
          <w:sz w:val="24"/>
          <w:szCs w:val="24"/>
        </w:rPr>
        <w:t> </w:t>
      </w:r>
      <w:r w:rsidRPr="00D74B78">
        <w:rPr>
          <w:rFonts w:ascii="Times New Roman" w:hAnsi="Times New Roman" w:cs="Times New Roman"/>
          <w:sz w:val="24"/>
          <w:szCs w:val="24"/>
        </w:rPr>
        <w:t>od</w:t>
      </w:r>
      <w:r w:rsidR="004E0E84" w:rsidRPr="00D74B78">
        <w:rPr>
          <w:rFonts w:ascii="Times New Roman" w:hAnsi="Times New Roman" w:cs="Times New Roman"/>
          <w:sz w:val="24"/>
          <w:szCs w:val="24"/>
        </w:rPr>
        <w:t> </w:t>
      </w:r>
      <w:r w:rsidRPr="00D74B78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D74B78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D74B78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01D75B6F" w:rsidR="00C66D4B" w:rsidRPr="00D74B78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.</w:t>
      </w:r>
    </w:p>
    <w:p w14:paraId="38C413A1" w14:textId="77777777" w:rsidR="00C66D4B" w:rsidRPr="00D74B78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D74B78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D74B78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74B78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D74B78">
        <w:rPr>
          <w:rFonts w:ascii="Times New Roman" w:hAnsi="Times New Roman" w:cs="Times New Roman"/>
          <w:sz w:val="24"/>
          <w:szCs w:val="24"/>
        </w:rPr>
        <w:t>3</w:t>
      </w:r>
      <w:r w:rsidRPr="00D74B78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D74B78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76045445"/>
      <w:r w:rsidRPr="00D74B78">
        <w:rPr>
          <w:rFonts w:ascii="Times New Roman" w:hAnsi="Times New Roman" w:cs="Times New Roman"/>
          <w:sz w:val="24"/>
          <w:szCs w:val="24"/>
        </w:rPr>
        <w:t>§</w:t>
      </w:r>
      <w:bookmarkEnd w:id="4"/>
      <w:r w:rsidR="00055DC0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D74B78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037D151F" w:rsidR="00570EC4" w:rsidRPr="00D74B78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ykonawca przedłoży Zamawiającemu wszystkie dokumenty pozwalające na ocenę prawidłowości wykonania przedmiotu umowy, a w szczególności świadectwa jakości, atesty i zgłosi na piśmie zakończenie prac.</w:t>
      </w:r>
    </w:p>
    <w:p w14:paraId="5F38DB23" w14:textId="709FF4A4" w:rsidR="00F25149" w:rsidRPr="00D74B78" w:rsidRDefault="00F25149" w:rsidP="00F25149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głoszenie pisemne gotowości do odbioru powinno nastąpić przed wymaganym terminem realizacji zamówienia.</w:t>
      </w:r>
    </w:p>
    <w:p w14:paraId="43792220" w14:textId="5824AF8A" w:rsidR="00483BC3" w:rsidRPr="00D74B78" w:rsidRDefault="00483BC3" w:rsidP="00483BC3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Do odbioru prac przedstawiciele Zamawiającego przystąpią nie później niż  5 dni od daty otrzymania pisemnego zgłoszenia gotowości</w:t>
      </w:r>
      <w:r w:rsidR="00BA7847" w:rsidRPr="00D74B78">
        <w:rPr>
          <w:rFonts w:ascii="Times New Roman" w:hAnsi="Times New Roman" w:cs="Times New Roman"/>
          <w:sz w:val="24"/>
          <w:szCs w:val="24"/>
        </w:rPr>
        <w:t xml:space="preserve"> do odbioru</w:t>
      </w:r>
      <w:r w:rsidRPr="00D74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A376" w14:textId="28A4DF35" w:rsidR="004E0E84" w:rsidRPr="00D74B78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D74B78">
        <w:rPr>
          <w:rFonts w:ascii="Times New Roman" w:hAnsi="Times New Roman" w:cs="Times New Roman"/>
          <w:sz w:val="24"/>
          <w:szCs w:val="24"/>
        </w:rPr>
        <w:br/>
      </w:r>
      <w:r w:rsidRPr="00D74B78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D74B78">
        <w:rPr>
          <w:rFonts w:ascii="Times New Roman" w:hAnsi="Times New Roman" w:cs="Times New Roman"/>
          <w:sz w:val="24"/>
          <w:szCs w:val="24"/>
        </w:rPr>
        <w:br/>
      </w:r>
      <w:r w:rsidRPr="00D74B78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D74B78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D74B78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D74B78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D74B78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w przypadku nieusunięcia przez Wykonawcę zgłoszonej wady/usterki w wyznaczonym terminie, Zamawiający może usunąć wadę/usterkę w zastępstwie Wykonawcy i na jego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koszt, po uprzednim pisemnym powiadomieniu Wykonawcy.</w:t>
      </w:r>
    </w:p>
    <w:p w14:paraId="007AFA27" w14:textId="71815AF7" w:rsidR="00C66D4B" w:rsidRPr="00D74B78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/>
          <w:color w:val="000000" w:themeColor="text1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D74B78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D74B78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29458" w14:textId="577A7FA6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9 Kary umowne</w:t>
      </w:r>
    </w:p>
    <w:p w14:paraId="6C802062" w14:textId="77777777" w:rsidR="00570EC4" w:rsidRPr="00D74B78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D74B78" w:rsidRDefault="009556DE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wynagrodzenia umownego brutto określonego w §  </w:t>
      </w:r>
      <w:r w:rsidR="00B44848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. </w:t>
      </w:r>
      <w:r w:rsidR="00B44848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22583FE2" w14:textId="4D016F5F" w:rsidR="00570EC4" w:rsidRPr="00D74B78" w:rsidRDefault="00570EC4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terminu, o którym mowa w </w:t>
      </w:r>
      <w:r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44848"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55DC0"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wysokości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zł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</w:t>
      </w:r>
      <w:r w:rsidR="00B44848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248D9C" w14:textId="2EB3AAD0" w:rsidR="009556DE" w:rsidRPr="00D74B78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9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 dzień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09CCFA5" w14:textId="4BEC21F2" w:rsidR="009556DE" w:rsidRPr="00D74B78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D74B78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, w szczególności w przypadku dopuszczenia do pracy osób:</w:t>
      </w:r>
    </w:p>
    <w:p w14:paraId="339CD4CE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bez ustanowionego nadzoru ze strony Wykonawcy,</w:t>
      </w:r>
    </w:p>
    <w:p w14:paraId="229CA2C0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niewyposażonych w odpowiednie środki ochrony indywidualnej,</w:t>
      </w:r>
    </w:p>
    <w:p w14:paraId="67B55C25" w14:textId="0130CC73" w:rsidR="009B2D4F" w:rsidRPr="00D74B78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ujętych w wykazie pracowników, o którym mowa w </w:t>
      </w:r>
      <w:r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5210F"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</w:t>
      </w:r>
      <w:r w:rsidR="00B5210F"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pkt. 1).</w:t>
      </w:r>
    </w:p>
    <w:p w14:paraId="3B17EF12" w14:textId="77777777" w:rsidR="00570EC4" w:rsidRPr="00D74B78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zobowiązany zapłacić Wykonawcy kary umowne w przypadku:</w:t>
      </w:r>
    </w:p>
    <w:p w14:paraId="203B685F" w14:textId="34981E5D" w:rsidR="00570EC4" w:rsidRPr="00D74B78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ekazania w uzgodnionym terminie placu </w:t>
      </w:r>
      <w:r w:rsidR="002A15A2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200 zł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="0031573D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949487" w14:textId="5910903D" w:rsidR="005B0BBA" w:rsidRPr="00D74B78" w:rsidRDefault="0031573D" w:rsidP="0031573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rzystąpienia do odbioru robót w terminie, o którym mowa  </w:t>
      </w:r>
      <w:r w:rsidRPr="00D7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8 ust.4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200 zł za każdy dzień opóźnienia,</w:t>
      </w:r>
    </w:p>
    <w:p w14:paraId="3CB95A45" w14:textId="143630B3" w:rsidR="009556DE" w:rsidRPr="00D74B78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niedotrzymania terminu zapłaty w ustawowej wysokości.</w:t>
      </w:r>
    </w:p>
    <w:p w14:paraId="629FB795" w14:textId="741E41C3" w:rsidR="00944D37" w:rsidRPr="00D74B78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1780" w:rsidRPr="00D74B78">
        <w:rPr>
          <w:rFonts w:ascii="Times New Roman" w:hAnsi="Times New Roman" w:cs="Times New Roman"/>
          <w:sz w:val="24"/>
          <w:szCs w:val="24"/>
        </w:rPr>
        <w:t>Strony zastrzegają możliwość kumulatywnego naliczania kar umownych z różnych tytułów. Łączna maksymalna wysokość kar umownych, których mogą dochodzić strony wynosi 30 % wynagrodzenia brutto, o którym mowa w § 3 ust. 1 umowy.</w:t>
      </w:r>
    </w:p>
    <w:p w14:paraId="5B7DB116" w14:textId="5B6219F4" w:rsidR="009556DE" w:rsidRPr="00D74B78" w:rsidRDefault="00944D37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556DE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Strony dopuszczają możliwość dochodzenia odszkodowania do wysokości szkody rzeczywiście poniesionej.</w:t>
      </w:r>
    </w:p>
    <w:p w14:paraId="2690E18E" w14:textId="54A78CD2" w:rsidR="009556DE" w:rsidRPr="00D74B78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E610" w14:textId="117FDCEC" w:rsidR="00E355E0" w:rsidRPr="00D74B78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10  Odstąpienie od umowy</w:t>
      </w:r>
    </w:p>
    <w:p w14:paraId="2E691DA5" w14:textId="77777777" w:rsidR="00C87ADB" w:rsidRPr="00D74B78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 w:cs="Times New Roman"/>
          <w:color w:val="000000" w:themeColor="text1"/>
          <w:sz w:val="24"/>
          <w:szCs w:val="24"/>
        </w:rPr>
        <w:t>1. Zamawiający może odstąpić od umowy:</w:t>
      </w:r>
    </w:p>
    <w:p w14:paraId="034DDF0A" w14:textId="77777777" w:rsidR="002A15A2" w:rsidRPr="00D74B78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/>
          <w:color w:val="000000" w:themeColor="text1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D74B78">
        <w:rPr>
          <w:rFonts w:ascii="Times New Roman" w:eastAsia="Times New Roman" w:hAnsi="Times New Roman"/>
          <w:color w:val="000000" w:themeColor="text1"/>
          <w:sz w:val="24"/>
          <w:szCs w:val="24"/>
        </w:rPr>
        <w:t>Zamawiający może odstąpić od umowy</w:t>
      </w:r>
      <w:r w:rsidR="00E0575B" w:rsidRPr="00D74B78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E0575B" w:rsidRPr="00D74B78">
        <w:rPr>
          <w:rFonts w:ascii="Times New Roman" w:eastAsia="Times New Roman" w:hAnsi="Times New Roman"/>
          <w:color w:val="000000" w:themeColor="text1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D74B78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072C3211" w14:textId="6C375EA1" w:rsidR="00C87ADB" w:rsidRPr="00D74B78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D74B78">
        <w:rPr>
          <w:rFonts w:ascii="Times New Roman" w:hAnsi="Times New Roman"/>
          <w:color w:val="000000" w:themeColor="text1"/>
          <w:sz w:val="24"/>
          <w:szCs w:val="24"/>
          <w:lang w:val="pl-PL"/>
        </w:rPr>
        <w:t>odbioru</w:t>
      </w:r>
      <w:r w:rsidRPr="00D74B78">
        <w:rPr>
          <w:rFonts w:ascii="Times New Roman" w:hAnsi="Times New Roman"/>
          <w:color w:val="000000" w:themeColor="text1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D74B78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/>
          <w:color w:val="000000" w:themeColor="text1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D74B7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2483169A" w14:textId="45895D23" w:rsidR="00C87ADB" w:rsidRPr="00D74B78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B78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D74B78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D74B78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D74B78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D74B78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D74B78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D74B78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D74B78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D74B78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D74B78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4B78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D74B78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D74B78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D74B78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D74B78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D74B78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D74B78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§</w:t>
      </w:r>
      <w:r w:rsidR="00055DC0" w:rsidRPr="00D74B78">
        <w:rPr>
          <w:rFonts w:ascii="Times New Roman" w:hAnsi="Times New Roman" w:cs="Times New Roman"/>
          <w:sz w:val="24"/>
          <w:szCs w:val="24"/>
        </w:rPr>
        <w:t xml:space="preserve"> </w:t>
      </w:r>
      <w:r w:rsidRPr="00D74B78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Pr="00D74B78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74B78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10E71CA6" w14:textId="77777777" w:rsidR="00E355E0" w:rsidRPr="00D74B78" w:rsidRDefault="00E355E0" w:rsidP="005540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D74B78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D74B78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D74B78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D74B78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7EB737DB" w14:textId="77777777" w:rsidR="00F30064" w:rsidRPr="00D74B78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16E3BBE3" w14:textId="0C7BA6B5" w:rsidR="00F30064" w:rsidRPr="00D74B78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 w:rsidRPr="00D74B78">
        <w:rPr>
          <w:rFonts w:ascii="Times New Roman" w:hAnsi="Times New Roman" w:cs="Times New Roman"/>
          <w:sz w:val="24"/>
          <w:szCs w:val="24"/>
        </w:rPr>
        <w:t>dwóch</w:t>
      </w:r>
      <w:r w:rsidRPr="00D74B78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 w:rsidRPr="00D74B78">
        <w:rPr>
          <w:rFonts w:ascii="Times New Roman" w:hAnsi="Times New Roman" w:cs="Times New Roman"/>
          <w:sz w:val="24"/>
          <w:szCs w:val="24"/>
        </w:rPr>
        <w:t xml:space="preserve">jeden </w:t>
      </w:r>
      <w:r w:rsidRPr="00D74B78">
        <w:rPr>
          <w:rFonts w:ascii="Times New Roman" w:hAnsi="Times New Roman" w:cs="Times New Roman"/>
          <w:sz w:val="24"/>
          <w:szCs w:val="24"/>
        </w:rPr>
        <w:t>dla Zamawiającego, jeden dla Wykonawcy</w:t>
      </w:r>
      <w:r w:rsidR="00F30064" w:rsidRPr="00D74B78">
        <w:rPr>
          <w:rFonts w:ascii="Times New Roman" w:hAnsi="Times New Roman" w:cs="Times New Roman"/>
          <w:sz w:val="24"/>
          <w:szCs w:val="24"/>
        </w:rPr>
        <w:t>/</w:t>
      </w:r>
      <w:r w:rsidR="00F30064" w:rsidRPr="00D74B78">
        <w:rPr>
          <w:rFonts w:ascii="Times New Roman" w:hAnsi="Times New Roman" w:cs="Times New Roman"/>
          <w:bCs/>
          <w:sz w:val="24"/>
          <w:szCs w:val="24"/>
        </w:rPr>
        <w:t xml:space="preserve"> Umowa została podpisana elektronicznie.                                                    </w:t>
      </w:r>
    </w:p>
    <w:p w14:paraId="27929816" w14:textId="39ABB182" w:rsidR="00570EC4" w:rsidRPr="00D74B78" w:rsidRDefault="00570EC4" w:rsidP="00F30064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D74B78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047BB" w14:textId="77777777" w:rsidR="00554058" w:rsidRPr="00D74B78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 w:rsidRPr="00D74B78">
        <w:rPr>
          <w:sz w:val="24"/>
          <w:szCs w:val="24"/>
        </w:rPr>
        <w:t xml:space="preserve">         </w:t>
      </w:r>
      <w:r w:rsidR="00554058" w:rsidRPr="00D74B78">
        <w:rPr>
          <w:sz w:val="24"/>
          <w:szCs w:val="24"/>
        </w:rPr>
        <w:t>WYKONAWCA</w:t>
      </w:r>
      <w:r w:rsidR="00570EC4" w:rsidRPr="00D74B78">
        <w:rPr>
          <w:sz w:val="24"/>
          <w:szCs w:val="24"/>
        </w:rPr>
        <w:t xml:space="preserve"> </w:t>
      </w:r>
      <w:r w:rsidR="00554058" w:rsidRPr="00D74B78">
        <w:rPr>
          <w:sz w:val="24"/>
          <w:szCs w:val="24"/>
        </w:rPr>
        <w:t xml:space="preserve">                                                                      </w:t>
      </w:r>
      <w:r w:rsidR="00570EC4" w:rsidRPr="00D74B78">
        <w:rPr>
          <w:sz w:val="24"/>
          <w:szCs w:val="24"/>
        </w:rPr>
        <w:t xml:space="preserve"> ZAMAWIAJĄCY     </w:t>
      </w:r>
    </w:p>
    <w:p w14:paraId="2F620725" w14:textId="77777777" w:rsidR="00554058" w:rsidRPr="00D74B78" w:rsidRDefault="0055405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288EA3D2" w14:textId="79D7F70E" w:rsidR="00554058" w:rsidRPr="00D74B78" w:rsidRDefault="00570EC4" w:rsidP="00D74B78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 w:rsidRPr="00D74B7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A49FFF5" w14:textId="77777777" w:rsidR="00554058" w:rsidRPr="00D74B78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3ED295B" w14:textId="77777777" w:rsidR="00554058" w:rsidRPr="00D74B78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C584940" w14:textId="77777777" w:rsidR="00554058" w:rsidRPr="00D74B78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78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6B452F" w14:textId="77777777" w:rsidR="00554058" w:rsidRPr="00D74B78" w:rsidRDefault="00554058" w:rsidP="00554058">
      <w:pPr>
        <w:rPr>
          <w:rFonts w:ascii="Times New Roman" w:hAnsi="Times New Roman" w:cs="Times New Roman"/>
          <w:sz w:val="24"/>
          <w:szCs w:val="24"/>
        </w:rPr>
      </w:pPr>
    </w:p>
    <w:sectPr w:rsidR="00554058" w:rsidRPr="00D74B78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045918"/>
    <w:multiLevelType w:val="hybridMultilevel"/>
    <w:tmpl w:val="7364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3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6"/>
  </w:num>
  <w:num w:numId="36">
    <w:abstractNumId w:val="10"/>
  </w:num>
  <w:num w:numId="37">
    <w:abstractNumId w:val="42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55DC0"/>
    <w:rsid w:val="000673D0"/>
    <w:rsid w:val="00080AB6"/>
    <w:rsid w:val="000C5A9B"/>
    <w:rsid w:val="00112303"/>
    <w:rsid w:val="00140B2A"/>
    <w:rsid w:val="00151DF4"/>
    <w:rsid w:val="001623FE"/>
    <w:rsid w:val="001C0709"/>
    <w:rsid w:val="001E22D3"/>
    <w:rsid w:val="00212AF1"/>
    <w:rsid w:val="0022796C"/>
    <w:rsid w:val="00255364"/>
    <w:rsid w:val="002A15A2"/>
    <w:rsid w:val="002D4237"/>
    <w:rsid w:val="00300765"/>
    <w:rsid w:val="0031573D"/>
    <w:rsid w:val="00331CC6"/>
    <w:rsid w:val="003333FB"/>
    <w:rsid w:val="00342358"/>
    <w:rsid w:val="00342399"/>
    <w:rsid w:val="00387D26"/>
    <w:rsid w:val="003B2192"/>
    <w:rsid w:val="003D6F6C"/>
    <w:rsid w:val="0040056E"/>
    <w:rsid w:val="004251B3"/>
    <w:rsid w:val="00441C16"/>
    <w:rsid w:val="004711ED"/>
    <w:rsid w:val="00471D98"/>
    <w:rsid w:val="00483BC3"/>
    <w:rsid w:val="004C18C5"/>
    <w:rsid w:val="004D1E09"/>
    <w:rsid w:val="004E0E84"/>
    <w:rsid w:val="004F7495"/>
    <w:rsid w:val="0054093D"/>
    <w:rsid w:val="00554058"/>
    <w:rsid w:val="00570EC4"/>
    <w:rsid w:val="005B0BBA"/>
    <w:rsid w:val="005D3201"/>
    <w:rsid w:val="005D60D2"/>
    <w:rsid w:val="005F01A9"/>
    <w:rsid w:val="005F09C3"/>
    <w:rsid w:val="005F58C3"/>
    <w:rsid w:val="00641FB0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42852"/>
    <w:rsid w:val="008C288A"/>
    <w:rsid w:val="008D7C82"/>
    <w:rsid w:val="008E5A37"/>
    <w:rsid w:val="00944D37"/>
    <w:rsid w:val="009556DE"/>
    <w:rsid w:val="00964AEC"/>
    <w:rsid w:val="009930AB"/>
    <w:rsid w:val="009B2D4F"/>
    <w:rsid w:val="009C0E2A"/>
    <w:rsid w:val="009F0B9E"/>
    <w:rsid w:val="00A00662"/>
    <w:rsid w:val="00A74659"/>
    <w:rsid w:val="00AA3103"/>
    <w:rsid w:val="00AA5525"/>
    <w:rsid w:val="00AC6BD8"/>
    <w:rsid w:val="00AF5294"/>
    <w:rsid w:val="00B03D66"/>
    <w:rsid w:val="00B44848"/>
    <w:rsid w:val="00B5210F"/>
    <w:rsid w:val="00B676EB"/>
    <w:rsid w:val="00B77407"/>
    <w:rsid w:val="00B80895"/>
    <w:rsid w:val="00BA7847"/>
    <w:rsid w:val="00BB2891"/>
    <w:rsid w:val="00BB77A1"/>
    <w:rsid w:val="00C32C87"/>
    <w:rsid w:val="00C45736"/>
    <w:rsid w:val="00C66D4B"/>
    <w:rsid w:val="00C87ADB"/>
    <w:rsid w:val="00CB3124"/>
    <w:rsid w:val="00D05E0E"/>
    <w:rsid w:val="00D74B78"/>
    <w:rsid w:val="00E0575B"/>
    <w:rsid w:val="00E33A4B"/>
    <w:rsid w:val="00E355E0"/>
    <w:rsid w:val="00EB1780"/>
    <w:rsid w:val="00F0012E"/>
    <w:rsid w:val="00F1391E"/>
    <w:rsid w:val="00F25149"/>
    <w:rsid w:val="00F30064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620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80</cp:revision>
  <cp:lastPrinted>2022-03-02T12:14:00Z</cp:lastPrinted>
  <dcterms:created xsi:type="dcterms:W3CDTF">2021-07-02T05:58:00Z</dcterms:created>
  <dcterms:modified xsi:type="dcterms:W3CDTF">2025-06-26T13:21:00Z</dcterms:modified>
</cp:coreProperties>
</file>